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17C895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9/Б/Фс/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E926F7F" w14:textId="7D689468" w:rsidR="004C5834" w:rsidRDefault="00A16FB4" w:rsidP="004C58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C5834" w:rsidRPr="004C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4C5834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1F538749" w:rsidR="000053E7" w:rsidRPr="00F259DD" w:rsidRDefault="000053E7" w:rsidP="004C58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4C5834" w:rsidRPr="004C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фасадов, 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6ABBC4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C5834">
        <w:rPr>
          <w:rFonts w:ascii="Times New Roman" w:hAnsi="Times New Roman"/>
          <w:bCs/>
          <w:sz w:val="24"/>
        </w:rPr>
        <w:t>о</w:t>
      </w:r>
      <w:r w:rsidR="004C5834" w:rsidRPr="004C5834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AF4C87C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C5834" w:rsidRPr="004C583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F054344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C5834" w:rsidRPr="004C5834">
        <w:rPr>
          <w:rFonts w:ascii="Times New Roman" w:hAnsi="Times New Roman"/>
          <w:bCs/>
          <w:sz w:val="24"/>
        </w:rPr>
        <w:t>Ремонт фасадов, ремонт крыш</w:t>
      </w:r>
      <w:r w:rsidR="004C583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078241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4C5834" w:rsidRPr="004C5834">
        <w:rPr>
          <w:rFonts w:ascii="Times New Roman" w:hAnsi="Times New Roman"/>
          <w:bCs/>
          <w:sz w:val="24"/>
        </w:rPr>
        <w:t>«16» апреля 2018 года в 10 час. 2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69418D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4C5834" w:rsidRPr="004C5834">
        <w:rPr>
          <w:rFonts w:ascii="Times New Roman" w:hAnsi="Times New Roman"/>
          <w:bCs/>
          <w:sz w:val="24"/>
        </w:rPr>
        <w:t>«23» апреля 2018 года 10 час. 2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B6C7268" w:rsidR="006A3C51" w:rsidRPr="004C5834" w:rsidRDefault="00896B80" w:rsidP="004C583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4C5834" w:rsidRPr="004C5834">
        <w:rPr>
          <w:rFonts w:ascii="Times New Roman" w:hAnsi="Times New Roman"/>
          <w:bCs/>
          <w:sz w:val="24"/>
        </w:rPr>
        <w:t xml:space="preserve">«26» апрел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563"/>
        <w:gridCol w:w="435"/>
        <w:gridCol w:w="1585"/>
        <w:gridCol w:w="2118"/>
        <w:gridCol w:w="1704"/>
        <w:gridCol w:w="1753"/>
      </w:tblGrid>
      <w:tr w:rsidR="004C5834" w:rsidRPr="004C5834" w14:paraId="6B70258B" w14:textId="77777777" w:rsidTr="00E6734F">
        <w:trPr>
          <w:cantSplit/>
          <w:trHeight w:val="1587"/>
        </w:trPr>
        <w:tc>
          <w:tcPr>
            <w:tcW w:w="618" w:type="dxa"/>
            <w:shd w:val="clear" w:color="auto" w:fill="auto"/>
            <w:textDirection w:val="btLr"/>
            <w:vAlign w:val="center"/>
            <w:hideMark/>
          </w:tcPr>
          <w:p w14:paraId="374ABCF2" w14:textId="77777777" w:rsidR="004C5834" w:rsidRPr="004C5834" w:rsidRDefault="004C5834" w:rsidP="004C583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93F6781" w14:textId="77777777" w:rsidR="004C5834" w:rsidRPr="004C5834" w:rsidRDefault="004C5834" w:rsidP="004C58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072A6AB" w14:textId="77777777" w:rsidR="004C5834" w:rsidRPr="004C5834" w:rsidRDefault="004C5834" w:rsidP="004C583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0A9B0" w14:textId="77777777" w:rsidR="004C5834" w:rsidRPr="004C5834" w:rsidRDefault="004C5834" w:rsidP="004C58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5A6D0F31" w14:textId="77777777" w:rsidR="004C5834" w:rsidRPr="004C5834" w:rsidRDefault="004C5834" w:rsidP="004C58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24ECC17D" w14:textId="77777777" w:rsidR="004C5834" w:rsidRPr="004C5834" w:rsidRDefault="004C5834" w:rsidP="004C58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C7A776" w14:textId="77777777" w:rsidR="004C5834" w:rsidRPr="004C5834" w:rsidRDefault="004C5834" w:rsidP="004C58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4C5834" w:rsidRPr="004C5834" w14:paraId="61EBC333" w14:textId="77777777" w:rsidTr="00E6734F">
        <w:trPr>
          <w:cantSplit/>
          <w:trHeight w:val="1587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14:paraId="485D30DE" w14:textId="77777777" w:rsidR="004C5834" w:rsidRPr="004C5834" w:rsidRDefault="004C5834" w:rsidP="004C58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A2899BA" w14:textId="77777777" w:rsidR="004C5834" w:rsidRPr="004C5834" w:rsidRDefault="004C5834" w:rsidP="004C58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-я Красноармейская ул., д.1/2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29E4FAF" w14:textId="77777777" w:rsidR="004C5834" w:rsidRPr="004C5834" w:rsidRDefault="004C5834" w:rsidP="004C583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3C19E" w14:textId="77777777" w:rsidR="004C5834" w:rsidRPr="004C5834" w:rsidRDefault="004C5834" w:rsidP="004C58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15231F1A" w14:textId="77777777" w:rsidR="004C5834" w:rsidRPr="004C5834" w:rsidRDefault="004C5834" w:rsidP="004C58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66 200,44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7F6CDEB1" w14:textId="77777777" w:rsidR="004C5834" w:rsidRPr="004C5834" w:rsidRDefault="004C5834" w:rsidP="004C58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89 740,4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EA819A0" w14:textId="77777777" w:rsidR="004C5834" w:rsidRPr="004C5834" w:rsidRDefault="004C5834" w:rsidP="004C58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89 740,44</w:t>
            </w:r>
          </w:p>
        </w:tc>
      </w:tr>
      <w:tr w:rsidR="004C5834" w:rsidRPr="004C5834" w14:paraId="32C42DC0" w14:textId="77777777" w:rsidTr="00E6734F">
        <w:trPr>
          <w:cantSplit/>
          <w:trHeight w:val="1587"/>
        </w:trPr>
        <w:tc>
          <w:tcPr>
            <w:tcW w:w="618" w:type="dxa"/>
            <w:vMerge/>
            <w:vAlign w:val="center"/>
            <w:hideMark/>
          </w:tcPr>
          <w:p w14:paraId="2CAC5E96" w14:textId="77777777" w:rsidR="004C5834" w:rsidRPr="004C5834" w:rsidRDefault="004C5834" w:rsidP="004C58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BB558E9" w14:textId="77777777" w:rsidR="004C5834" w:rsidRPr="004C5834" w:rsidRDefault="004C5834" w:rsidP="004C58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-я Красноармейская ул., д.1/2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720DA3B" w14:textId="77777777" w:rsidR="004C5834" w:rsidRPr="004C5834" w:rsidRDefault="004C5834" w:rsidP="004C583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0DF61" w14:textId="77777777" w:rsidR="004C5834" w:rsidRPr="004C5834" w:rsidRDefault="004C5834" w:rsidP="004C58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749E2A84" w14:textId="77777777" w:rsidR="004C5834" w:rsidRPr="004C5834" w:rsidRDefault="004C5834" w:rsidP="004C58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23 540,00</w:t>
            </w:r>
          </w:p>
        </w:tc>
        <w:tc>
          <w:tcPr>
            <w:tcW w:w="1704" w:type="dxa"/>
            <w:vMerge/>
            <w:vAlign w:val="center"/>
            <w:hideMark/>
          </w:tcPr>
          <w:p w14:paraId="72D2116C" w14:textId="77777777" w:rsidR="004C5834" w:rsidRPr="004C5834" w:rsidRDefault="004C5834" w:rsidP="004C58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F345A8" w14:textId="77777777" w:rsidR="004C5834" w:rsidRPr="004C5834" w:rsidRDefault="004C5834" w:rsidP="004C58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734F" w:rsidRPr="004C5834" w14:paraId="2C79DCDD" w14:textId="77777777" w:rsidTr="00E6734F">
        <w:trPr>
          <w:cantSplit/>
          <w:trHeight w:val="465"/>
        </w:trPr>
        <w:tc>
          <w:tcPr>
            <w:tcW w:w="8023" w:type="dxa"/>
            <w:gridSpan w:val="6"/>
            <w:vAlign w:val="center"/>
          </w:tcPr>
          <w:p w14:paraId="074A7B53" w14:textId="636DC3F9" w:rsidR="00E6734F" w:rsidRPr="00E6734F" w:rsidRDefault="00E6734F" w:rsidP="00E673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3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4F69E4C3" w14:textId="7256B71B" w:rsidR="00E6734F" w:rsidRPr="00E6734F" w:rsidRDefault="00E6734F" w:rsidP="00E673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58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 389 740,4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1" w:name="_GoBack"/>
      <w:bookmarkEnd w:id="1"/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2E5566B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4C5834" w:rsidRPr="004C5834">
        <w:rPr>
          <w:rFonts w:ascii="Times New Roman" w:hAnsi="Times New Roman"/>
          <w:sz w:val="24"/>
        </w:rPr>
        <w:t>через 142 календарных дня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102AB8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C5834" w:rsidRPr="004C5834">
        <w:rPr>
          <w:rFonts w:ascii="Times New Roman" w:hAnsi="Times New Roman"/>
          <w:bCs/>
          <w:sz w:val="24"/>
        </w:rPr>
        <w:t>30 389 740,44 руб. (Тридцать миллионов триста восемьдесят девять тысяч семьсот сорок рублей 44 копейки</w:t>
      </w:r>
      <w:r w:rsidR="004C5834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138A6C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C5834" w:rsidRPr="004C5834">
        <w:rPr>
          <w:rFonts w:ascii="Times New Roman" w:hAnsi="Times New Roman"/>
          <w:sz w:val="24"/>
        </w:rPr>
        <w:t>1 519 487,02 руб. (Один миллион пятьсот девятнадцать тысяч четыреста восемьдесят семь рублей 02 копейки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F46E2E8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C5834" w:rsidRPr="004C5834">
        <w:rPr>
          <w:rFonts w:ascii="Times New Roman" w:hAnsi="Times New Roman"/>
          <w:sz w:val="24"/>
        </w:rPr>
        <w:t>9 116 922,13 руб. (Девять миллионов сто шестнадцать тысяч девятьсот двадцать два рубля 13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E399F8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4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C5834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6734F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C2C4-DAD7-4D08-BAF8-4CB24EA1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4</cp:revision>
  <cp:lastPrinted>2016-12-30T11:27:00Z</cp:lastPrinted>
  <dcterms:created xsi:type="dcterms:W3CDTF">2016-12-07T07:14:00Z</dcterms:created>
  <dcterms:modified xsi:type="dcterms:W3CDTF">2018-01-29T13:06:00Z</dcterms:modified>
</cp:coreProperties>
</file>